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391705" wp14:editId="6234DCC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8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733D">
      <w:pPr>
        <w:spacing w:before="240"/>
        <w:ind w:left="-142"/>
        <w:jc w:val="center"/>
      </w:pPr>
      <w:r>
        <w:t>от</w:t>
      </w:r>
      <w:r w:rsidR="00FB733D">
        <w:t xml:space="preserve"> 2 февраля 2015 года № 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9689C" w:rsidRPr="00B9689C" w:rsidRDefault="00B9689C" w:rsidP="00B9689C">
      <w:pPr>
        <w:jc w:val="center"/>
        <w:rPr>
          <w:b/>
          <w:bCs/>
          <w:szCs w:val="28"/>
        </w:rPr>
      </w:pPr>
      <w:r w:rsidRPr="00B9689C">
        <w:rPr>
          <w:b/>
          <w:bCs/>
          <w:szCs w:val="28"/>
        </w:rPr>
        <w:t>Об утверждении Порядка 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</w:r>
    </w:p>
    <w:p w:rsidR="00B9689C" w:rsidRDefault="00B9689C" w:rsidP="00B9689C">
      <w:pPr>
        <w:ind w:firstLine="900"/>
        <w:rPr>
          <w:szCs w:val="28"/>
        </w:rPr>
      </w:pP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4 Закона Республики Карелия от 19 декабря 2008 года № 1253-ЗРК «О ежемесячной доплате к пенсиям гражданам, проходившим военную службу по призыву в Афганистане и (или) Чеченской Республике и ставшим инвалидами вследствие военной травмы» Правительство Республики Карелия </w:t>
      </w:r>
      <w:proofErr w:type="gramStart"/>
      <w:r w:rsidRPr="00B9689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9689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9689C">
        <w:rPr>
          <w:b/>
          <w:szCs w:val="28"/>
        </w:rPr>
        <w:t>т: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Утвердить прилагаемый Порядок 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D69C2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5D69C2" w:rsidSect="005D69C2">
          <w:headerReference w:type="default" r:id="rId10"/>
          <w:type w:val="nextColumn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</w:t>
      </w:r>
      <w:r w:rsidR="00687964">
        <w:rPr>
          <w:szCs w:val="28"/>
        </w:rPr>
        <w:t xml:space="preserve">         </w:t>
      </w:r>
      <w:r w:rsidR="00687964">
        <w:rPr>
          <w:szCs w:val="28"/>
        </w:rPr>
        <w:tab/>
      </w:r>
      <w:r w:rsidR="00687964">
        <w:rPr>
          <w:szCs w:val="28"/>
        </w:rPr>
        <w:tab/>
      </w:r>
      <w:r w:rsidR="00687964">
        <w:rPr>
          <w:szCs w:val="28"/>
        </w:rPr>
        <w:tab/>
        <w:t xml:space="preserve">      </w:t>
      </w:r>
      <w:r w:rsidR="00687964">
        <w:rPr>
          <w:szCs w:val="28"/>
        </w:rPr>
        <w:tab/>
        <w:t xml:space="preserve">           А.П. </w:t>
      </w:r>
      <w:proofErr w:type="spellStart"/>
      <w:r>
        <w:rPr>
          <w:szCs w:val="28"/>
        </w:rPr>
        <w:t>Худилайнен</w:t>
      </w:r>
      <w:proofErr w:type="spellEnd"/>
    </w:p>
    <w:p w:rsidR="00B9689C" w:rsidRDefault="00B9689C" w:rsidP="00B9689C">
      <w:pPr>
        <w:ind w:firstLine="4820"/>
        <w:rPr>
          <w:szCs w:val="28"/>
        </w:rPr>
      </w:pPr>
      <w:r>
        <w:rPr>
          <w:szCs w:val="28"/>
        </w:rPr>
        <w:lastRenderedPageBreak/>
        <w:t>Утвержден</w:t>
      </w:r>
    </w:p>
    <w:p w:rsidR="00B9689C" w:rsidRDefault="00B9689C" w:rsidP="00B9689C">
      <w:pPr>
        <w:ind w:firstLine="4820"/>
        <w:rPr>
          <w:szCs w:val="28"/>
        </w:rPr>
      </w:pPr>
      <w:r>
        <w:rPr>
          <w:szCs w:val="28"/>
        </w:rPr>
        <w:t xml:space="preserve">постановлением Правительства </w:t>
      </w:r>
    </w:p>
    <w:p w:rsidR="00B9689C" w:rsidRDefault="00B9689C" w:rsidP="00B9689C">
      <w:pPr>
        <w:ind w:firstLine="4820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B9689C" w:rsidRDefault="00B9689C" w:rsidP="00B9689C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FB733D">
        <w:rPr>
          <w:szCs w:val="28"/>
        </w:rPr>
        <w:t>2 февраля 2015 года № 21-П</w:t>
      </w:r>
    </w:p>
    <w:p w:rsidR="00B9689C" w:rsidRDefault="00B9689C" w:rsidP="00B9689C">
      <w:pPr>
        <w:rPr>
          <w:b/>
          <w:bCs/>
          <w:szCs w:val="28"/>
        </w:rPr>
      </w:pPr>
    </w:p>
    <w:p w:rsidR="00B9689C" w:rsidRDefault="00B9689C" w:rsidP="00B9689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</w:t>
      </w:r>
      <w:r>
        <w:rPr>
          <w:b/>
          <w:bCs/>
          <w:szCs w:val="28"/>
        </w:rPr>
        <w:br/>
        <w:t>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</w:r>
    </w:p>
    <w:p w:rsidR="00B9689C" w:rsidRDefault="00B9689C" w:rsidP="00B9689C">
      <w:pPr>
        <w:rPr>
          <w:szCs w:val="28"/>
        </w:rPr>
      </w:pP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орядок назначения и выплаты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 (далее – Порядок), регламентирует назначение и выплату ежемесячной доплаты к пенсиям гражданам, постоянно проживающим на территории Республики Карелия, проходившим военную службу по призыву в Афганистане и (или) Чеченской Республике и ставшим инвалидами вследствие военной травмы</w:t>
      </w:r>
      <w:proofErr w:type="gramEnd"/>
      <w:r>
        <w:rPr>
          <w:szCs w:val="28"/>
        </w:rPr>
        <w:t xml:space="preserve"> (далее – ежемесячная доплата к пенсии)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Назначение и выплата ежемесячной доплаты к пенсии производится государственным казенным учреждением социальной защиты Республики Карелия – центром социальной работы города или района Республики Карелия (далее – Центр) по месту жительства гражданина, постоянно проживающего на территории Республики Карелия, проходившего военную службу по призыву в Афганистане и (или) Чеченской Республике и ставшего инвалидом вследствие военной травмы (далее – получатель ежемесячной доплаты к пенсии).</w:t>
      </w:r>
      <w:proofErr w:type="gramEnd"/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Получатель ежемесячной доплаты к пенсии (его представитель, действующий на основании нотариально удостоверенной доверенности) подает в государственное бюджетное учреждение Республики Карелия «Многофункциональный центр предоставления государственных и муниципальных услуг Республики Карелия» (далее – многофункциональный центр) либо в Центр по месту его жительства заявление о назначении ежемесячной доплаты к пенсии (далее – заявление) в письменной форме согласно приложению 1 при предъявлении паспорта, удостоверяющего личность и</w:t>
      </w:r>
      <w:proofErr w:type="gramEnd"/>
      <w:r>
        <w:rPr>
          <w:szCs w:val="28"/>
        </w:rPr>
        <w:t xml:space="preserve"> место жительства получателя ежемесячной доплаты к пенсии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 (при представлении копий документов верность их заверяется работниками Центра или работниками многофункционального центра при предъявлении подлинников):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удостоверение инвалида о праве на льготы;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пенсионное удостоверение;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военный билет или документы, подтверждающие факт прохождения военной службы по призыву в Афганистане и (или) Чеченской Республике, выданные военным комиссариатом;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правка, подтверждающая факт установления инвалидности вследствие военной травмы, выданная федеральным государственным учреждением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экспертизы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4. Ежемесячная доплата к пенсии назначается и </w:t>
      </w:r>
      <w:proofErr w:type="gramStart"/>
      <w:r>
        <w:rPr>
          <w:szCs w:val="28"/>
        </w:rPr>
        <w:t>выплачивается</w:t>
      </w:r>
      <w:proofErr w:type="gramEnd"/>
      <w:r>
        <w:rPr>
          <w:szCs w:val="28"/>
        </w:rPr>
        <w:t xml:space="preserve"> начиная с 1 числа месяца, в котором принято заявление с приложением всех документов, необходимых для назначения ежемесячной доплаты к пенсии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 течение 10 дней со дня подачи заявления с документами, указанными в пункте 3 </w:t>
      </w:r>
      <w:r>
        <w:rPr>
          <w:color w:val="000000"/>
          <w:szCs w:val="28"/>
        </w:rPr>
        <w:t>Порядка,</w:t>
      </w:r>
      <w:r>
        <w:rPr>
          <w:szCs w:val="28"/>
        </w:rPr>
        <w:t xml:space="preserve"> Центр принимает решение о назначении и выплате ежемесячной доплаты к пенсии по форме согласно приложению 2 и в течение 14 дней со дня поступления заявления направляет получателю ежемесячной доплаты к пенсии уведомление о принятом решении по форме согласно приложению 3.</w:t>
      </w:r>
      <w:proofErr w:type="gramEnd"/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6. Решение об отказе в предоставлении заявителю ежемесячной доплаты к пенсии принимается: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при предоставлении недостоверных (заведомо ложных) сведений;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при несоответствии представленных документов требованиям, установленным законодательством;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при непредставлении документов, указанных в пункте 3 Порядка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>7. В случае отказа в назначении и выплате ежемесячной доплаты к пенсии Центр в течение 14 дней со дня поступления заявления письменно извещает заявителя об этом с указанием причин отказа и одновременно возвращает заявление со всеми документами.</w:t>
      </w:r>
    </w:p>
    <w:p w:rsidR="00B9689C" w:rsidRDefault="00B9689C" w:rsidP="00B9689C">
      <w:pPr>
        <w:ind w:firstLine="709"/>
        <w:jc w:val="both"/>
        <w:rPr>
          <w:szCs w:val="28"/>
        </w:rPr>
      </w:pPr>
      <w:r>
        <w:rPr>
          <w:szCs w:val="28"/>
        </w:rPr>
        <w:t xml:space="preserve">8. Получатель ежемесячной доплаты к пенсии обязан представить в Центр информацию о наступлении обстоятельств, влекущих утрату права на ежемесячную доплату к пенсии, в течение 5 рабочих дней </w:t>
      </w:r>
      <w:proofErr w:type="gramStart"/>
      <w:r>
        <w:rPr>
          <w:szCs w:val="28"/>
        </w:rPr>
        <w:t>с даты возникновения</w:t>
      </w:r>
      <w:proofErr w:type="gramEnd"/>
      <w:r>
        <w:rPr>
          <w:szCs w:val="28"/>
        </w:rPr>
        <w:t xml:space="preserve"> этих обстоятельств.</w:t>
      </w:r>
    </w:p>
    <w:p w:rsidR="005D69C2" w:rsidRDefault="00B9689C" w:rsidP="00B9689C">
      <w:pPr>
        <w:ind w:firstLine="709"/>
        <w:jc w:val="both"/>
        <w:rPr>
          <w:szCs w:val="28"/>
        </w:rPr>
        <w:sectPr w:rsidR="005D69C2" w:rsidSect="005D69C2">
          <w:headerReference w:type="firs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При наступлении обстоятельств, влекущих прекращение выплаты ежемесячной доплаты к пенсии, выплата прекращается с 1 числа месяца, следующего за месяцем, в котором наступили соответствующие обстоятельства.</w:t>
      </w:r>
    </w:p>
    <w:p w:rsidR="00B9689C" w:rsidRDefault="00B9689C" w:rsidP="00B9689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B9689C" w:rsidRDefault="00B9689C" w:rsidP="00B9689C">
      <w:pPr>
        <w:jc w:val="right"/>
        <w:rPr>
          <w:sz w:val="24"/>
          <w:szCs w:val="24"/>
        </w:rPr>
      </w:pP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Государственное казенное учреждение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социальной защиты Республики Карелия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«Центр социальной работы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»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города или района)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серия, номер паспорта заявителя)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адрес, телефон)</w:t>
      </w:r>
    </w:p>
    <w:p w:rsidR="00B9689C" w:rsidRDefault="00B9689C" w:rsidP="00B9689C">
      <w:pPr>
        <w:jc w:val="center"/>
        <w:rPr>
          <w:b/>
          <w:bCs/>
          <w:sz w:val="24"/>
          <w:szCs w:val="24"/>
        </w:rPr>
      </w:pPr>
    </w:p>
    <w:p w:rsidR="00B9689C" w:rsidRDefault="00B9689C" w:rsidP="00B968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B9689C" w:rsidRDefault="00B9689C" w:rsidP="00B9689C">
      <w:pPr>
        <w:jc w:val="center"/>
        <w:outlineLvl w:val="0"/>
        <w:rPr>
          <w:sz w:val="24"/>
          <w:szCs w:val="24"/>
        </w:rPr>
      </w:pP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 Карелия  от 19 декабря 2008 года №</w:t>
      </w:r>
      <w:r w:rsidR="005D6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53-ЗРК «О ежемесячной доплате к пенсиям гражданам, проходившим военную службу  по призыву в  Афганистане  и (или)  Чеченской Республике  и ставшим инвалидами  вследствие  военной  травмы»  прошу назначить  мне  ежемесячную доплату к пенсии</w:t>
      </w:r>
      <w:r>
        <w:rPr>
          <w:rFonts w:ascii="Times New Roman" w:hAnsi="Times New Roman"/>
        </w:rPr>
        <w:t xml:space="preserve"> ______________________________________________________.</w:t>
      </w: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(вид пенсии)</w:t>
      </w: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известно, что выплата ежемесячной доплаты к пенсии прекращается в случае истечения срока, на который лицо признано инвалидом, а также  выезда на место жительства за пределы Республики Карелия.</w:t>
      </w: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ступлении обстоятельств, влекущих прекращение выплаты ежемесячной доплаты к пенсии, обязуюсь сообщить об этом в  государственное казенное учреждение социальной защиты «Центр социальной работы ________________________________________________»</w:t>
      </w: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(наименование города или района)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-дневный срок.</w:t>
      </w: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Ежемесячную доплату к пенсии прошу  перечислять на мой счет </w:t>
      </w:r>
      <w:r>
        <w:rPr>
          <w:rFonts w:ascii="Times New Roman" w:hAnsi="Times New Roman"/>
          <w:sz w:val="28"/>
          <w:szCs w:val="28"/>
        </w:rPr>
        <w:br/>
        <w:t>№</w:t>
      </w:r>
      <w:r>
        <w:rPr>
          <w:rFonts w:ascii="Times New Roman" w:hAnsi="Times New Roman"/>
        </w:rPr>
        <w:t>________________________________________</w:t>
      </w:r>
      <w:bookmarkStart w:id="0" w:name="_GoBack"/>
      <w:bookmarkEnd w:id="0"/>
      <w:r>
        <w:rPr>
          <w:rFonts w:ascii="Times New Roman" w:hAnsi="Times New Roman"/>
        </w:rPr>
        <w:t>__________________________________________________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</w:rPr>
        <w:t xml:space="preserve"> ___________________________________________________________________________________________</w:t>
      </w: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(наименование кредитной организации)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</w:rPr>
        <w:t xml:space="preserve"> ________________________ </w:t>
      </w:r>
      <w:r>
        <w:rPr>
          <w:rFonts w:ascii="Times New Roman" w:hAnsi="Times New Roman"/>
          <w:sz w:val="28"/>
          <w:szCs w:val="28"/>
        </w:rPr>
        <w:t>БИК</w:t>
      </w:r>
      <w:r>
        <w:rPr>
          <w:rFonts w:ascii="Times New Roman" w:hAnsi="Times New Roman"/>
        </w:rPr>
        <w:t xml:space="preserve"> _______________________ </w:t>
      </w:r>
      <w:r>
        <w:rPr>
          <w:rFonts w:ascii="Times New Roman" w:hAnsi="Times New Roman"/>
          <w:sz w:val="28"/>
          <w:szCs w:val="28"/>
        </w:rPr>
        <w:t>КПП</w:t>
      </w:r>
      <w:r>
        <w:rPr>
          <w:rFonts w:ascii="Times New Roman" w:hAnsi="Times New Roman"/>
        </w:rPr>
        <w:t xml:space="preserve"> __________________________</w:t>
      </w: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(реквизиты кредитной организации)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/с</w:t>
      </w:r>
      <w:r>
        <w:rPr>
          <w:rFonts w:ascii="Times New Roman" w:hAnsi="Times New Roman"/>
        </w:rPr>
        <w:t>_________________________________________________________________________________________</w:t>
      </w:r>
      <w:r w:rsidR="006879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: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__20__ года ____________________________________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(подпись заявителя)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</w:t>
      </w:r>
      <w:r w:rsidR="00A048BF">
        <w:rPr>
          <w:rFonts w:ascii="Times New Roman" w:hAnsi="Times New Roman"/>
          <w:sz w:val="28"/>
          <w:szCs w:val="28"/>
        </w:rPr>
        <w:t>_______________________________,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9689C">
        <w:rPr>
          <w:rFonts w:ascii="Times New Roman" w:hAnsi="Times New Roman"/>
        </w:rPr>
        <w:t>(фамилия, имя, отчество)</w:t>
      </w:r>
    </w:p>
    <w:p w:rsidR="00B9689C" w:rsidRDefault="00B9689C" w:rsidP="00B968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иложенных мною документах.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 » _______________20__ года ____________________________________</w:t>
      </w:r>
    </w:p>
    <w:p w:rsidR="005D69C2" w:rsidRDefault="00B9689C" w:rsidP="00B9689C">
      <w:pPr>
        <w:pStyle w:val="ConsPlusNonformat"/>
        <w:rPr>
          <w:rFonts w:ascii="Times New Roman" w:hAnsi="Times New Roman"/>
        </w:rPr>
        <w:sectPr w:rsidR="005D69C2" w:rsidSect="005D69C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(подпись заявителя)</w:t>
      </w:r>
    </w:p>
    <w:p w:rsidR="00B9689C" w:rsidRDefault="00B9689C" w:rsidP="00B9689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B9689C" w:rsidRDefault="00B9689C" w:rsidP="00B9689C">
      <w:pPr>
        <w:rPr>
          <w:szCs w:val="28"/>
        </w:rPr>
      </w:pPr>
    </w:p>
    <w:p w:rsidR="00B9689C" w:rsidRDefault="00B9689C" w:rsidP="00B9689C">
      <w:pPr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:rsidR="00687964" w:rsidRDefault="00687964" w:rsidP="00B9689C">
      <w:pPr>
        <w:jc w:val="center"/>
        <w:rPr>
          <w:bCs/>
          <w:szCs w:val="28"/>
        </w:rPr>
      </w:pPr>
    </w:p>
    <w:p w:rsidR="00B9689C" w:rsidRDefault="00687964" w:rsidP="00B9689C">
      <w:pPr>
        <w:rPr>
          <w:szCs w:val="28"/>
        </w:rPr>
      </w:pPr>
      <w:r>
        <w:rPr>
          <w:szCs w:val="28"/>
        </w:rPr>
        <w:t>Г</w:t>
      </w:r>
      <w:r w:rsidR="00B9689C">
        <w:rPr>
          <w:szCs w:val="28"/>
        </w:rPr>
        <w:t>осударственного</w:t>
      </w:r>
      <w:r>
        <w:rPr>
          <w:szCs w:val="28"/>
        </w:rPr>
        <w:t xml:space="preserve"> </w:t>
      </w:r>
      <w:r w:rsidR="00B9689C">
        <w:rPr>
          <w:szCs w:val="28"/>
        </w:rPr>
        <w:t xml:space="preserve"> казенного </w:t>
      </w:r>
      <w:r>
        <w:rPr>
          <w:szCs w:val="28"/>
        </w:rPr>
        <w:t xml:space="preserve"> </w:t>
      </w:r>
      <w:r w:rsidR="00B9689C">
        <w:rPr>
          <w:szCs w:val="28"/>
        </w:rPr>
        <w:t xml:space="preserve">учреждения </w:t>
      </w:r>
      <w:r>
        <w:rPr>
          <w:szCs w:val="28"/>
        </w:rPr>
        <w:t xml:space="preserve"> </w:t>
      </w:r>
      <w:r w:rsidR="00B9689C">
        <w:rPr>
          <w:szCs w:val="28"/>
        </w:rPr>
        <w:t xml:space="preserve">социальной </w:t>
      </w:r>
      <w:r>
        <w:rPr>
          <w:szCs w:val="28"/>
        </w:rPr>
        <w:t xml:space="preserve">  </w:t>
      </w:r>
      <w:r w:rsidR="00B9689C">
        <w:rPr>
          <w:szCs w:val="28"/>
        </w:rPr>
        <w:t xml:space="preserve">защиты </w:t>
      </w:r>
      <w:r>
        <w:rPr>
          <w:szCs w:val="28"/>
        </w:rPr>
        <w:t xml:space="preserve">  </w:t>
      </w:r>
      <w:r w:rsidR="00B9689C">
        <w:rPr>
          <w:szCs w:val="28"/>
        </w:rPr>
        <w:t>Республики Карелия «Центр социальной работы _________________________________________________________________»</w:t>
      </w:r>
    </w:p>
    <w:p w:rsidR="00B9689C" w:rsidRDefault="00B9689C" w:rsidP="00B9689C">
      <w:pPr>
        <w:jc w:val="center"/>
        <w:rPr>
          <w:szCs w:val="28"/>
        </w:rPr>
      </w:pPr>
      <w:r>
        <w:rPr>
          <w:sz w:val="24"/>
          <w:szCs w:val="24"/>
        </w:rPr>
        <w:t xml:space="preserve">      (наименование города или района)</w:t>
      </w:r>
    </w:p>
    <w:p w:rsidR="00B9689C" w:rsidRDefault="00B9689C" w:rsidP="00B9689C">
      <w:pPr>
        <w:jc w:val="center"/>
        <w:rPr>
          <w:szCs w:val="28"/>
        </w:rPr>
      </w:pPr>
      <w:r>
        <w:rPr>
          <w:szCs w:val="28"/>
        </w:rPr>
        <w:t>« ___ » ____________ 20__</w:t>
      </w:r>
      <w:r w:rsidR="005D69C2">
        <w:rPr>
          <w:szCs w:val="28"/>
        </w:rPr>
        <w:t>_</w:t>
      </w:r>
      <w:r>
        <w:rPr>
          <w:szCs w:val="28"/>
        </w:rPr>
        <w:t xml:space="preserve"> года № ______________</w:t>
      </w:r>
    </w:p>
    <w:p w:rsidR="00B9689C" w:rsidRDefault="00B9689C" w:rsidP="00B9689C">
      <w:pPr>
        <w:ind w:firstLine="540"/>
        <w:outlineLvl w:val="0"/>
        <w:rPr>
          <w:szCs w:val="28"/>
        </w:rPr>
      </w:pP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 Карелия  от 19 декабря 2008 года № 1253-ЗРК «О ежемесячной доплате к пенсиям  гражданам, проходившим военную службу по призыву в Афганистане и (или) Чеченской  Республике  и ставшим инвалидами вследствие военной травмы» назначить __________________________________________________________________</w:t>
      </w:r>
    </w:p>
    <w:p w:rsidR="00B9689C" w:rsidRDefault="00B9689C" w:rsidP="00B9689C">
      <w:pPr>
        <w:pStyle w:val="ConsPlusNonformat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(фамилия, имя, отчество)</w:t>
      </w:r>
    </w:p>
    <w:p w:rsidR="00B9689C" w:rsidRDefault="00B9689C" w:rsidP="00B9689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ежемесячную доплату к пенсии</w:t>
      </w:r>
      <w:r>
        <w:rPr>
          <w:rFonts w:ascii="Times New Roman" w:hAnsi="Times New Roman"/>
        </w:rPr>
        <w:t xml:space="preserve"> __________________________________________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89C" w:rsidRDefault="00B9689C" w:rsidP="00B9689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(вид пенсии)</w:t>
      </w:r>
    </w:p>
    <w:p w:rsidR="00B9689C" w:rsidRPr="00B9689C" w:rsidRDefault="00B9689C" w:rsidP="00B968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ублей с «____» _____________ 20__</w:t>
      </w:r>
      <w:r w:rsidR="005D69C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да до «__</w:t>
      </w:r>
      <w:r w:rsidR="005D69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_________ 20__</w:t>
      </w:r>
      <w:r w:rsidR="005D69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ода, бессрочно</w:t>
      </w:r>
      <w:r w:rsidRPr="00B9689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9689C">
        <w:rPr>
          <w:rFonts w:ascii="Times New Roman" w:hAnsi="Times New Roman"/>
          <w:sz w:val="28"/>
          <w:szCs w:val="28"/>
        </w:rPr>
        <w:t>ненужное</w:t>
      </w:r>
      <w:proofErr w:type="gramEnd"/>
      <w:r w:rsidRPr="00B9689C">
        <w:rPr>
          <w:rFonts w:ascii="Times New Roman" w:hAnsi="Times New Roman"/>
          <w:sz w:val="28"/>
          <w:szCs w:val="28"/>
        </w:rPr>
        <w:t xml:space="preserve"> зачеркнуть).</w:t>
      </w: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</w:p>
    <w:p w:rsidR="00B9689C" w:rsidRDefault="00B9689C" w:rsidP="00B9689C">
      <w:pPr>
        <w:pStyle w:val="ConsPlusNonformat"/>
        <w:ind w:firstLine="540"/>
        <w:rPr>
          <w:rFonts w:ascii="Times New Roman" w:hAnsi="Times New Roman"/>
        </w:rPr>
      </w:pP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ого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социальной защиты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релия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Центр социальной работы</w:t>
      </w:r>
    </w:p>
    <w:p w:rsidR="00B9689C" w:rsidRDefault="00B9689C" w:rsidP="00B9689C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орода или района)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                          </w:t>
      </w:r>
      <w:r>
        <w:rPr>
          <w:rFonts w:ascii="Times New Roman" w:hAnsi="Times New Roman"/>
          <w:sz w:val="28"/>
          <w:szCs w:val="28"/>
        </w:rPr>
        <w:t>М</w:t>
      </w:r>
      <w:r w:rsidR="00A04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A04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                            ________________________</w:t>
      </w:r>
    </w:p>
    <w:p w:rsidR="005D69C2" w:rsidRDefault="00B9689C" w:rsidP="00B9689C">
      <w:pPr>
        <w:pStyle w:val="ConsPlusNonformat"/>
        <w:rPr>
          <w:rFonts w:ascii="Times New Roman" w:hAnsi="Times New Roman"/>
        </w:rPr>
        <w:sectPr w:rsidR="005D69C2" w:rsidSect="005D69C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</w:rPr>
        <w:t xml:space="preserve">       (инициалы, фамилия)                                                                                                          (подпись)</w:t>
      </w:r>
    </w:p>
    <w:p w:rsidR="00B9689C" w:rsidRDefault="00B9689C" w:rsidP="00B9689C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адрес)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B9689C" w:rsidRDefault="00B9689C" w:rsidP="00B9689C">
      <w:pPr>
        <w:jc w:val="right"/>
        <w:rPr>
          <w:sz w:val="24"/>
          <w:szCs w:val="24"/>
        </w:rPr>
      </w:pPr>
      <w:r>
        <w:rPr>
          <w:sz w:val="24"/>
          <w:szCs w:val="24"/>
        </w:rPr>
        <w:t>(инициалы, фамилия)</w:t>
      </w:r>
    </w:p>
    <w:p w:rsidR="00B9689C" w:rsidRDefault="00B9689C" w:rsidP="00B9689C">
      <w:pPr>
        <w:ind w:firstLine="540"/>
        <w:rPr>
          <w:sz w:val="20"/>
        </w:rPr>
      </w:pPr>
    </w:p>
    <w:p w:rsidR="00B9689C" w:rsidRDefault="00B9689C" w:rsidP="00B9689C">
      <w:pPr>
        <w:jc w:val="center"/>
        <w:rPr>
          <w:bCs/>
          <w:szCs w:val="28"/>
        </w:rPr>
      </w:pPr>
      <w:r>
        <w:rPr>
          <w:bCs/>
          <w:szCs w:val="28"/>
        </w:rPr>
        <w:t>УВЕДОМЛЕНИЕ</w:t>
      </w:r>
    </w:p>
    <w:p w:rsidR="00B9689C" w:rsidRDefault="00B9689C" w:rsidP="00B9689C">
      <w:pPr>
        <w:ind w:firstLine="540"/>
        <w:rPr>
          <w:szCs w:val="28"/>
        </w:rPr>
      </w:pPr>
    </w:p>
    <w:p w:rsidR="00B9689C" w:rsidRDefault="00B9689C" w:rsidP="00B9689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___</w:t>
      </w:r>
      <w:r w:rsidR="00687964">
        <w:rPr>
          <w:rFonts w:ascii="Times New Roman" w:hAnsi="Times New Roman"/>
          <w:sz w:val="28"/>
          <w:szCs w:val="28"/>
        </w:rPr>
        <w:t>______________________________,</w:t>
      </w:r>
    </w:p>
    <w:p w:rsidR="00B9689C" w:rsidRDefault="00B9689C" w:rsidP="00B9689C">
      <w:pPr>
        <w:pStyle w:val="ConsPlusNonforma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(фамилия, имя, отчество получателя)</w:t>
      </w:r>
    </w:p>
    <w:p w:rsidR="00B9689C" w:rsidRDefault="00B9689C" w:rsidP="00B9689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социальной защиты Республики Карелия «Центр социальной работы   _________________________________»</w:t>
      </w:r>
    </w:p>
    <w:p w:rsidR="00B9689C" w:rsidRDefault="00B9689C" w:rsidP="00B9689C">
      <w:pPr>
        <w:pStyle w:val="ConsPlusNonforma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(наименование города или района)</w:t>
      </w:r>
    </w:p>
    <w:p w:rsidR="00B9689C" w:rsidRDefault="00B9689C" w:rsidP="00B9689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общает, что принято решение о назначении Вам с «__» ___________ 20__ года ежемесячной доплаты к пенсии в соответствии с Законом Республики Карелия от 19 декабря 2008 года №</w:t>
      </w:r>
      <w:r w:rsidR="005D6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53-ЗРК «О ежемесячной доплате к пенсиям гражданам, проходившим военную службу по призыву в Афганистане  и (или)  Чеченской Республике  и  ставшим  инвалидами  вследствие  военной  травмы» в размере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 ____________ рублей с «__</w:t>
      </w:r>
      <w:r w:rsidR="005D69C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__ 20__</w:t>
      </w:r>
      <w:r w:rsidR="005D69C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да до «__</w:t>
      </w:r>
      <w:r w:rsidR="005D69C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 ____________ 20__</w:t>
      </w:r>
      <w:r w:rsidR="005D69C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ода, бессрочно </w:t>
      </w:r>
      <w:r w:rsidRPr="005D69C2">
        <w:rPr>
          <w:rFonts w:ascii="Times New Roman" w:hAnsi="Times New Roman"/>
          <w:sz w:val="28"/>
          <w:szCs w:val="28"/>
        </w:rPr>
        <w:t>(ненужное</w:t>
      </w:r>
      <w:proofErr w:type="gramEnd"/>
      <w:r w:rsidRPr="005D69C2">
        <w:rPr>
          <w:rFonts w:ascii="Times New Roman" w:hAnsi="Times New Roman"/>
          <w:sz w:val="28"/>
          <w:szCs w:val="28"/>
        </w:rPr>
        <w:t xml:space="preserve"> зачеркнуть).</w:t>
      </w:r>
    </w:p>
    <w:p w:rsidR="00B9689C" w:rsidRDefault="00B9689C" w:rsidP="00B9689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 ежемесячной  доплаты  к пенсии прекращается в случае истечения срока, на который лицо признано инвалидом, а также выезда на место жительства за пределы Республики Карелия.</w:t>
      </w:r>
    </w:p>
    <w:p w:rsidR="00B9689C" w:rsidRDefault="00B9689C" w:rsidP="00B9689C">
      <w:pPr>
        <w:pStyle w:val="ConsPlusNonformat"/>
        <w:rPr>
          <w:rFonts w:ascii="Times New Roman" w:hAnsi="Times New Roman"/>
        </w:rPr>
      </w:pPr>
    </w:p>
    <w:p w:rsidR="00B9689C" w:rsidRDefault="00B9689C" w:rsidP="005D69C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ого</w:t>
      </w:r>
    </w:p>
    <w:p w:rsidR="00B9689C" w:rsidRDefault="00B9689C" w:rsidP="005D69C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социальной защиты</w:t>
      </w:r>
    </w:p>
    <w:p w:rsidR="00B9689C" w:rsidRDefault="00B9689C" w:rsidP="005D69C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релия</w:t>
      </w:r>
    </w:p>
    <w:p w:rsidR="00B9689C" w:rsidRDefault="00B9689C" w:rsidP="005D69C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Центр социальной работы</w:t>
      </w:r>
    </w:p>
    <w:p w:rsidR="00B9689C" w:rsidRDefault="00B9689C" w:rsidP="005D69C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  <w:sz w:val="28"/>
          <w:szCs w:val="28"/>
        </w:rPr>
        <w:t>»</w:t>
      </w:r>
    </w:p>
    <w:p w:rsidR="00B9689C" w:rsidRDefault="00B9689C" w:rsidP="005D69C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города или района)</w:t>
      </w:r>
    </w:p>
    <w:p w:rsidR="00B9689C" w:rsidRDefault="00B9689C" w:rsidP="005D69C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                          </w:t>
      </w:r>
      <w:r>
        <w:rPr>
          <w:rFonts w:ascii="Times New Roman" w:hAnsi="Times New Roman"/>
          <w:sz w:val="28"/>
          <w:szCs w:val="28"/>
        </w:rPr>
        <w:t>М</w:t>
      </w:r>
      <w:r w:rsidR="00A04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A04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                            ________________________</w:t>
      </w:r>
    </w:p>
    <w:p w:rsidR="00B9689C" w:rsidRDefault="00687964" w:rsidP="0068796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9689C">
        <w:rPr>
          <w:rFonts w:ascii="Times New Roman" w:hAnsi="Times New Roman"/>
        </w:rPr>
        <w:t xml:space="preserve">(инициалы, фамилия)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="00B9689C">
        <w:rPr>
          <w:rFonts w:ascii="Times New Roman" w:hAnsi="Times New Roman"/>
        </w:rPr>
        <w:t xml:space="preserve"> (подпись)</w:t>
      </w:r>
    </w:p>
    <w:p w:rsidR="00B9689C" w:rsidRDefault="00B9689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B9689C" w:rsidSect="005D69C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40237"/>
      <w:docPartObj>
        <w:docPartGallery w:val="Page Numbers (Top of Page)"/>
        <w:docPartUnique/>
      </w:docPartObj>
    </w:sdtPr>
    <w:sdtEndPr/>
    <w:sdtContent>
      <w:p w:rsidR="005D69C2" w:rsidRDefault="005D6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BF">
          <w:rPr>
            <w:noProof/>
          </w:rPr>
          <w:t>2</w:t>
        </w:r>
        <w:r>
          <w:fldChar w:fldCharType="end"/>
        </w:r>
      </w:p>
    </w:sdtContent>
  </w:sdt>
  <w:p w:rsidR="005D69C2" w:rsidRDefault="005D69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69C2"/>
    <w:rsid w:val="005F0A11"/>
    <w:rsid w:val="006055A2"/>
    <w:rsid w:val="00610B10"/>
    <w:rsid w:val="00640893"/>
    <w:rsid w:val="006429B5"/>
    <w:rsid w:val="00653398"/>
    <w:rsid w:val="0068796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48B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9689C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733D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B96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5D69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69C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6641-D8FF-4C06-87DE-B81C906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05</Words>
  <Characters>10205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04T09:46:00Z</cp:lastPrinted>
  <dcterms:created xsi:type="dcterms:W3CDTF">2015-01-28T08:36:00Z</dcterms:created>
  <dcterms:modified xsi:type="dcterms:W3CDTF">2015-02-04T09:46:00Z</dcterms:modified>
</cp:coreProperties>
</file>